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B839" w14:textId="20B41434" w:rsidR="008443EF" w:rsidRPr="00EB653E" w:rsidRDefault="008443EF" w:rsidP="008443EF">
      <w:pPr>
        <w:pStyle w:val="Heading1"/>
        <w:spacing w:line="276" w:lineRule="auto"/>
        <w:ind w:left="2880" w:right="0"/>
        <w:rPr>
          <w:rFonts w:ascii="Calibri" w:hAnsi="Calibri" w:cs="Arial"/>
          <w:b/>
          <w:bCs/>
          <w:sz w:val="28"/>
          <w:lang w:bidi="ar-JO"/>
        </w:rPr>
      </w:pPr>
      <w:bookmarkStart w:id="0" w:name="_GoBack"/>
      <w:bookmarkEnd w:id="0"/>
    </w:p>
    <w:p w14:paraId="21065F17" w14:textId="77777777" w:rsidR="008443EF" w:rsidRPr="00EB653E" w:rsidRDefault="008443EF" w:rsidP="008443EF">
      <w:pPr>
        <w:jc w:val="both"/>
        <w:rPr>
          <w:rFonts w:ascii="Calibri" w:hAnsi="Calibri" w:cs="Times New Roman"/>
          <w:sz w:val="28"/>
          <w:szCs w:val="28"/>
          <w:rtl/>
          <w:lang w:bidi="ar-JO"/>
        </w:rPr>
      </w:pPr>
    </w:p>
    <w:p w14:paraId="0C7ABCEA" w14:textId="77777777" w:rsidR="008443EF" w:rsidRPr="00EB653E" w:rsidRDefault="008443EF" w:rsidP="008443EF">
      <w:pPr>
        <w:jc w:val="both"/>
        <w:rPr>
          <w:rFonts w:ascii="Calibri" w:hAnsi="Calibri" w:cs="Times New Roman"/>
          <w:sz w:val="28"/>
          <w:szCs w:val="28"/>
          <w:rtl/>
          <w:lang w:bidi="ar-JO"/>
        </w:rPr>
      </w:pPr>
    </w:p>
    <w:p w14:paraId="5BAE2264" w14:textId="77777777" w:rsidR="008443EF" w:rsidRPr="0006047C" w:rsidRDefault="00992C5E" w:rsidP="002922E1">
      <w:pPr>
        <w:pStyle w:val="accreditation"/>
        <w:jc w:val="center"/>
        <w:rPr>
          <w:rFonts w:cs="Times New Roman"/>
          <w:u w:val="single"/>
          <w:rtl/>
          <w:lang w:bidi="ar-JO"/>
        </w:rPr>
      </w:pPr>
      <w:bookmarkStart w:id="1" w:name="_Toc91660089"/>
      <w:r w:rsidRPr="0006047C">
        <w:rPr>
          <w:rFonts w:ascii="Arial" w:hAnsi="Arial" w:cs="Arial" w:hint="cs"/>
          <w:u w:val="single"/>
          <w:rtl/>
        </w:rPr>
        <w:t>ق</w:t>
      </w:r>
      <w:r w:rsidR="00BF4160" w:rsidRPr="0006047C">
        <w:rPr>
          <w:rFonts w:cs="Arial" w:hint="cs"/>
          <w:u w:val="single"/>
          <w:rtl/>
        </w:rPr>
        <w:t>ائمة</w:t>
      </w:r>
      <w:r w:rsidR="008443EF" w:rsidRPr="0006047C">
        <w:rPr>
          <w:u w:val="single"/>
          <w:rtl/>
        </w:rPr>
        <w:t xml:space="preserve"> </w:t>
      </w:r>
      <w:r w:rsidR="008443EF" w:rsidRPr="0006047C">
        <w:rPr>
          <w:rFonts w:ascii="Arial" w:hAnsi="Arial" w:cs="Arial" w:hint="cs"/>
          <w:u w:val="single"/>
          <w:rtl/>
        </w:rPr>
        <w:t>متطلبات</w:t>
      </w:r>
      <w:r w:rsidR="008443EF" w:rsidRPr="0006047C">
        <w:rPr>
          <w:u w:val="single"/>
          <w:rtl/>
        </w:rPr>
        <w:t xml:space="preserve"> </w:t>
      </w:r>
      <w:r w:rsidR="008443EF" w:rsidRPr="0006047C">
        <w:rPr>
          <w:rFonts w:ascii="Arial" w:hAnsi="Arial" w:cs="Arial" w:hint="cs"/>
          <w:u w:val="single"/>
          <w:rtl/>
        </w:rPr>
        <w:t>أنشطة</w:t>
      </w:r>
      <w:r w:rsidR="008443EF" w:rsidRPr="0006047C">
        <w:rPr>
          <w:u w:val="single"/>
          <w:rtl/>
        </w:rPr>
        <w:t xml:space="preserve"> </w:t>
      </w:r>
      <w:r w:rsidR="008443EF" w:rsidRPr="0006047C">
        <w:rPr>
          <w:rFonts w:ascii="Arial" w:hAnsi="Arial" w:cs="Arial" w:hint="cs"/>
          <w:u w:val="single"/>
          <w:rtl/>
        </w:rPr>
        <w:t>التطوير</w:t>
      </w:r>
      <w:r w:rsidR="008443EF" w:rsidRPr="0006047C">
        <w:rPr>
          <w:u w:val="single"/>
          <w:rtl/>
        </w:rPr>
        <w:t xml:space="preserve"> </w:t>
      </w:r>
      <w:r w:rsidR="008443EF" w:rsidRPr="0006047C">
        <w:rPr>
          <w:rFonts w:ascii="Arial" w:hAnsi="Arial" w:cs="Arial" w:hint="cs"/>
          <w:u w:val="single"/>
          <w:rtl/>
        </w:rPr>
        <w:t>المهني</w:t>
      </w:r>
      <w:r w:rsidR="00F755B5" w:rsidRPr="0006047C">
        <w:rPr>
          <w:rFonts w:cs="Times New Roman" w:hint="cs"/>
          <w:u w:val="single"/>
          <w:rtl/>
          <w:lang w:bidi="ar-JO"/>
        </w:rPr>
        <w:t xml:space="preserve"> المستمر</w:t>
      </w:r>
      <w:bookmarkEnd w:id="1"/>
    </w:p>
    <w:p w14:paraId="78E32375" w14:textId="36EF3D8C" w:rsidR="00D62057" w:rsidRPr="00D62057" w:rsidRDefault="00D62057" w:rsidP="0006047C">
      <w:pPr>
        <w:spacing w:line="240" w:lineRule="auto"/>
        <w:ind w:left="-309"/>
        <w:rPr>
          <w:rFonts w:ascii="Calibri" w:eastAsia="Times New Roman" w:hAnsi="Calibri" w:cs="Arial"/>
          <w:color w:val="000000" w:themeColor="text1"/>
          <w:sz w:val="26"/>
          <w:szCs w:val="26"/>
          <w:rtl/>
          <w:lang w:bidi="ar-JO"/>
        </w:rPr>
      </w:pPr>
    </w:p>
    <w:tbl>
      <w:tblPr>
        <w:tblStyle w:val="LightShading-Accent1"/>
        <w:bidiVisual/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4299"/>
      </w:tblGrid>
      <w:tr w:rsidR="00D62057" w:rsidRPr="00F20DF5" w14:paraId="25FCC0C4" w14:textId="77777777" w:rsidTr="0006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429C1" w14:textId="77777777" w:rsidR="00D62057" w:rsidRPr="00F20DF5" w:rsidRDefault="00D62057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اسم النشاط</w:t>
            </w:r>
          </w:p>
        </w:tc>
        <w:tc>
          <w:tcPr>
            <w:tcW w:w="4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29A78" w14:textId="77777777" w:rsidR="00D62057" w:rsidRPr="00F20DF5" w:rsidRDefault="00D62057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  <w:t xml:space="preserve">Title </w:t>
            </w:r>
          </w:p>
        </w:tc>
      </w:tr>
      <w:tr w:rsidR="00D62057" w:rsidRPr="00F20DF5" w14:paraId="7EE0F6B8" w14:textId="77777777" w:rsidTr="0006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7BEA81" w14:textId="77777777" w:rsidR="00D62057" w:rsidRPr="00F20DF5" w:rsidRDefault="00D62057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مكان عقد النشاط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E045C1" w14:textId="77777777" w:rsidR="00D62057" w:rsidRPr="00F20DF5" w:rsidRDefault="00D62057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Location </w:t>
            </w:r>
          </w:p>
        </w:tc>
      </w:tr>
      <w:tr w:rsidR="00D62057" w:rsidRPr="00F20DF5" w14:paraId="0A06A415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1765E97B" w14:textId="633FC4FC" w:rsidR="00D62057" w:rsidRPr="00F20DF5" w:rsidRDefault="00D62057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نوع النشاط : 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محاضرة,</w:t>
            </w:r>
            <w:r w:rsidR="008B4604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ورشة عمل,ندوة,</w:t>
            </w:r>
            <w:r w:rsidR="008B4604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lang w:bidi="ar-JO"/>
              </w:rPr>
              <w:t xml:space="preserve"> 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دورة,</w:t>
            </w:r>
            <w:r w:rsidR="008B4604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  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مؤتمر,</w:t>
            </w:r>
            <w:r w:rsidR="008B4604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يوم علمي</w:t>
            </w:r>
            <w:r w:rsidR="008B4604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lang w:bidi="ar-JO"/>
              </w:rPr>
              <w:t>.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4299" w:type="dxa"/>
            <w:shd w:val="clear" w:color="auto" w:fill="FFFFFF" w:themeFill="background1"/>
          </w:tcPr>
          <w:p w14:paraId="3BBAD83E" w14:textId="77777777" w:rsidR="00D62057" w:rsidRPr="00F20DF5" w:rsidRDefault="00D62057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Type of activity Format </w:t>
            </w:r>
          </w:p>
        </w:tc>
      </w:tr>
      <w:tr w:rsidR="00562186" w:rsidRPr="00F20DF5" w14:paraId="3957A082" w14:textId="77777777" w:rsidTr="0006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D607AD" w14:textId="18F20CAB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العدد المتوقع للحضور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F118F8" w14:textId="3AC57660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The expected number of attend</w:t>
            </w:r>
            <w:r w:rsidR="008B4604"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ence</w:t>
            </w:r>
          </w:p>
        </w:tc>
      </w:tr>
      <w:tr w:rsidR="00562186" w:rsidRPr="00F20DF5" w14:paraId="13C28152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29CA4EC3" w14:textId="4FE5481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كيفية عقد النشاط: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وجاهي / عن بعد</w:t>
            </w:r>
          </w:p>
        </w:tc>
        <w:tc>
          <w:tcPr>
            <w:tcW w:w="4299" w:type="dxa"/>
            <w:shd w:val="clear" w:color="auto" w:fill="FFFFFF" w:themeFill="background1"/>
          </w:tcPr>
          <w:p w14:paraId="513C5CD7" w14:textId="1BEE758D" w:rsidR="00562186" w:rsidRPr="00F20DF5" w:rsidRDefault="008B4604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How to do the activity: face</w:t>
            </w:r>
            <w:r w:rsidR="0006047C"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 to face</w:t>
            </w: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 / online</w:t>
            </w:r>
          </w:p>
        </w:tc>
      </w:tr>
      <w:tr w:rsidR="00562186" w:rsidRPr="00F20DF5" w14:paraId="42D2364D" w14:textId="77777777" w:rsidTr="0006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D18023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هل النشاط يعقد لمرة واحدة أم متكرر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2D95A1" w14:textId="0D7FF136" w:rsidR="00562186" w:rsidRPr="00F20DF5" w:rsidRDefault="0006047C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T</w:t>
            </w:r>
            <w:r w:rsidR="008B4604"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he activity held one time or recurrent</w:t>
            </w:r>
          </w:p>
        </w:tc>
      </w:tr>
      <w:tr w:rsidR="00562186" w:rsidRPr="00F20DF5" w14:paraId="51749720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157A08B5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تاريخ عقد النشاط</w:t>
            </w:r>
          </w:p>
        </w:tc>
        <w:tc>
          <w:tcPr>
            <w:tcW w:w="4299" w:type="dxa"/>
            <w:shd w:val="clear" w:color="auto" w:fill="FFFFFF" w:themeFill="background1"/>
          </w:tcPr>
          <w:p w14:paraId="05ACCE57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Date </w:t>
            </w:r>
          </w:p>
        </w:tc>
      </w:tr>
      <w:tr w:rsidR="00562186" w:rsidRPr="00F20DF5" w14:paraId="5C1546E8" w14:textId="77777777" w:rsidTr="0006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B4F3B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ملخص النشاط يتضمن كيفية استجابة النشاط للإحتياجات التدريبية للفئة المستهدفة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DB749B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Summary of need assessment</w:t>
            </w:r>
          </w:p>
        </w:tc>
      </w:tr>
      <w:tr w:rsidR="00562186" w:rsidRPr="00F20DF5" w14:paraId="4F80BC49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374E2200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الفئة المستهدفة</w:t>
            </w:r>
          </w:p>
        </w:tc>
        <w:tc>
          <w:tcPr>
            <w:tcW w:w="4299" w:type="dxa"/>
            <w:shd w:val="clear" w:color="auto" w:fill="FFFFFF" w:themeFill="background1"/>
          </w:tcPr>
          <w:p w14:paraId="4B7B2D2C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Target Audiences</w:t>
            </w:r>
          </w:p>
        </w:tc>
      </w:tr>
      <w:tr w:rsidR="00562186" w:rsidRPr="00F20DF5" w14:paraId="123A4263" w14:textId="77777777" w:rsidTr="0006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C42B6B" w14:textId="18DCABEE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الهدف العام والأهداف الفرعية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254C1" w14:textId="684BFDEB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General </w:t>
            </w:r>
            <w:r w:rsidR="0006047C"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Goal &amp;</w:t>
            </w: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 Desired learning outcomes </w:t>
            </w:r>
          </w:p>
        </w:tc>
      </w:tr>
      <w:tr w:rsidR="00562186" w:rsidRPr="00F20DF5" w14:paraId="5217A8E3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6011945F" w14:textId="173AD3A6" w:rsidR="00562186" w:rsidRPr="00F20DF5" w:rsidRDefault="009D514F" w:rsidP="00641FE8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الجدول</w:t>
            </w:r>
            <w:r w:rsidR="00562186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لزمني للنشاط </w:t>
            </w:r>
          </w:p>
        </w:tc>
        <w:tc>
          <w:tcPr>
            <w:tcW w:w="4299" w:type="dxa"/>
            <w:shd w:val="clear" w:color="auto" w:fill="FFFFFF" w:themeFill="background1"/>
          </w:tcPr>
          <w:p w14:paraId="1D75FA7F" w14:textId="3476CECF" w:rsidR="00562186" w:rsidRPr="00F20DF5" w:rsidRDefault="00562186" w:rsidP="00641FE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Time table </w:t>
            </w:r>
          </w:p>
        </w:tc>
      </w:tr>
      <w:tr w:rsidR="009D514F" w:rsidRPr="00F20DF5" w14:paraId="20EBA917" w14:textId="77777777" w:rsidTr="0064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5B8107" w14:textId="4E06548C" w:rsidR="009D514F" w:rsidRPr="00F20DF5" w:rsidRDefault="00E32B69" w:rsidP="00E32B69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عدد الساعات الزمنية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71B9A4" w14:textId="6375126C" w:rsidR="009D514F" w:rsidRPr="00F20DF5" w:rsidRDefault="00E32B69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C</w:t>
            </w:r>
            <w:r w:rsidR="00641FE8"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ontact hours</w:t>
            </w:r>
          </w:p>
        </w:tc>
      </w:tr>
      <w:tr w:rsidR="00562186" w:rsidRPr="00F20DF5" w14:paraId="1C2EB18D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70B6E2A1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الأدلة والمراجع والمصادر الداعمة</w:t>
            </w:r>
          </w:p>
        </w:tc>
        <w:tc>
          <w:tcPr>
            <w:tcW w:w="4299" w:type="dxa"/>
            <w:shd w:val="clear" w:color="auto" w:fill="FFFFFF" w:themeFill="background1"/>
          </w:tcPr>
          <w:p w14:paraId="33213659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References or resources</w:t>
            </w:r>
          </w:p>
        </w:tc>
      </w:tr>
      <w:tr w:rsidR="00562186" w:rsidRPr="00F20DF5" w14:paraId="068DF502" w14:textId="77777777" w:rsidTr="0064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5E310F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استراتيجيات التعليم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والتعلم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المستخدمة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8CE730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Teaching and learning method</w:t>
            </w:r>
          </w:p>
        </w:tc>
      </w:tr>
      <w:tr w:rsidR="00562186" w:rsidRPr="00F20DF5" w14:paraId="77CE2F89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0EFCF5AB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متطلبات منح شهادة النشاط : مثل النسبة الزمنية المطلوبه للحصول على شهادة النشاط، وإجتياز إمتحان بعلامة معينة، قائمة تحقق لكفايات معينة،...) </w:t>
            </w:r>
          </w:p>
        </w:tc>
        <w:tc>
          <w:tcPr>
            <w:tcW w:w="4299" w:type="dxa"/>
            <w:shd w:val="clear" w:color="auto" w:fill="FFFFFF" w:themeFill="background1"/>
          </w:tcPr>
          <w:p w14:paraId="19694D7B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 xml:space="preserve">Criteria for awarding activity certificate </w:t>
            </w:r>
          </w:p>
        </w:tc>
      </w:tr>
      <w:tr w:rsidR="00562186" w:rsidRPr="00F20DF5" w14:paraId="0251C24C" w14:textId="77777777" w:rsidTr="0064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02A264" w14:textId="69C78B28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آلية تقييم البرنامج</w:t>
            </w:r>
            <w:r w:rsidR="00611630"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 w:rsidR="00611630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(</w:t>
            </w:r>
            <w:r w:rsidR="00611630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ارفاق النموذج)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1CA77A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Evaluation method</w:t>
            </w:r>
          </w:p>
        </w:tc>
      </w:tr>
      <w:tr w:rsidR="00562186" w:rsidRPr="00F20DF5" w14:paraId="709FEF00" w14:textId="77777777" w:rsidTr="00060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547C09B9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السير الذاتية للمحاضرين / المدربين/ الميسريين </w:t>
            </w:r>
          </w:p>
          <w:p w14:paraId="1597A252" w14:textId="55AEC9A3" w:rsidR="00562186" w:rsidRPr="00F20DF5" w:rsidRDefault="00562186" w:rsidP="00641FE8">
            <w:pPr>
              <w:pStyle w:val="ListParagraph"/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(ان لا تتجاوز السيرة الذاتية </w:t>
            </w:r>
            <w:r w:rsidR="00641FE8"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>3 صفحات)</w:t>
            </w:r>
          </w:p>
        </w:tc>
        <w:tc>
          <w:tcPr>
            <w:tcW w:w="4299" w:type="dxa"/>
            <w:shd w:val="clear" w:color="auto" w:fill="FFFFFF" w:themeFill="background1"/>
          </w:tcPr>
          <w:p w14:paraId="753AECEB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CVs for lecturers, facilitators, trainers</w:t>
            </w:r>
          </w:p>
        </w:tc>
      </w:tr>
      <w:tr w:rsidR="00562186" w:rsidRPr="00F20DF5" w14:paraId="39216CC1" w14:textId="77777777" w:rsidTr="0064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A0C81D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منسق النشاط: الإسم ، المسمى الوظيفي ، الهاتف، </w:t>
            </w:r>
            <w:r w:rsidRPr="00F20DF5">
              <w:rPr>
                <w:rFonts w:ascii="Simplified Arabic" w:hAnsi="Simplified Arabic" w:cs="Simplified Arabic"/>
                <w:b w:val="0"/>
                <w:bCs w:val="0"/>
                <w:color w:val="auto"/>
                <w:sz w:val="22"/>
                <w:szCs w:val="22"/>
                <w:rtl/>
                <w:lang w:bidi="ar-JO"/>
              </w:rPr>
              <w:t xml:space="preserve">الإيميل والسيرة الذاتية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29D6C7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Activity Coordinator: name, Job title, contacts</w:t>
            </w:r>
          </w:p>
        </w:tc>
      </w:tr>
      <w:tr w:rsidR="00F20DF5" w:rsidRPr="00F20DF5" w14:paraId="22874394" w14:textId="77777777" w:rsidTr="00641F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shd w:val="clear" w:color="auto" w:fill="FFFFFF" w:themeFill="background1"/>
          </w:tcPr>
          <w:p w14:paraId="68592A35" w14:textId="79F2A1C8" w:rsidR="00F20DF5" w:rsidRPr="00F20DF5" w:rsidRDefault="00F20DF5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20DF5"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>اسماء المحاضرين</w:t>
            </w:r>
            <w:r>
              <w:rPr>
                <w:rFonts w:ascii="Simplified Arabic" w:hAnsi="Simplified Arabic" w:cs="Simplified Arabic" w:hint="cs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  <w:t xml:space="preserve"> (تذكر بالإسم)</w:t>
            </w:r>
          </w:p>
        </w:tc>
        <w:tc>
          <w:tcPr>
            <w:tcW w:w="4299" w:type="dxa"/>
            <w:shd w:val="clear" w:color="auto" w:fill="FFFFFF" w:themeFill="background1"/>
          </w:tcPr>
          <w:p w14:paraId="3FB51F87" w14:textId="60CC4F6A" w:rsidR="00F20DF5" w:rsidRPr="00F20DF5" w:rsidRDefault="00F20DF5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Name of the lecturers</w:t>
            </w:r>
          </w:p>
        </w:tc>
      </w:tr>
      <w:tr w:rsidR="00562186" w:rsidRPr="00F20DF5" w14:paraId="1433D55D" w14:textId="77777777" w:rsidTr="00F2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56077F" w14:textId="77777777" w:rsidR="00562186" w:rsidRPr="00F20DF5" w:rsidRDefault="00562186" w:rsidP="0006047C">
            <w:pPr>
              <w:pStyle w:val="ListParagraph"/>
              <w:numPr>
                <w:ilvl w:val="0"/>
                <w:numId w:val="55"/>
              </w:numPr>
              <w:tabs>
                <w:tab w:val="left" w:pos="326"/>
                <w:tab w:val="left" w:pos="4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تعبئة نموذج تضارب المصالح للنشاط من قبل: المنسق ، المخططين للنشاط ، كافة المشاركين في تقديم النشاط </w:t>
            </w:r>
          </w:p>
        </w:tc>
        <w:tc>
          <w:tcPr>
            <w:tcW w:w="42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6A75BE" w14:textId="77777777" w:rsidR="00562186" w:rsidRPr="00F20DF5" w:rsidRDefault="00562186" w:rsidP="0006047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bidi w:val="0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F20DF5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  <w:t>Conflict of interest form</w:t>
            </w:r>
          </w:p>
        </w:tc>
      </w:tr>
    </w:tbl>
    <w:p w14:paraId="238D145F" w14:textId="77777777" w:rsidR="00D62057" w:rsidRDefault="00D62057" w:rsidP="00D6205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480" w:lineRule="atLeast"/>
        <w:contextualSpacing/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sectPr w:rsidR="00D62057" w:rsidSect="00C44C70">
      <w:footerReference w:type="default" r:id="rId8"/>
      <w:pgSz w:w="11906" w:h="16838"/>
      <w:pgMar w:top="142" w:right="1797" w:bottom="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61E6" w14:textId="77777777" w:rsidR="00A77A2B" w:rsidRDefault="00A77A2B" w:rsidP="00257544">
      <w:pPr>
        <w:spacing w:after="0" w:line="240" w:lineRule="auto"/>
      </w:pPr>
      <w:r>
        <w:separator/>
      </w:r>
    </w:p>
  </w:endnote>
  <w:endnote w:type="continuationSeparator" w:id="0">
    <w:p w14:paraId="7A790096" w14:textId="77777777" w:rsidR="00A77A2B" w:rsidRDefault="00A77A2B" w:rsidP="002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F23F" w14:textId="4D6E531A" w:rsidR="00C65282" w:rsidRPr="003E7CC7" w:rsidRDefault="00C65282">
    <w:pPr>
      <w:pStyle w:val="Footer"/>
      <w:jc w:val="center"/>
      <w:rPr>
        <w:caps/>
        <w:noProof/>
      </w:rPr>
    </w:pPr>
    <w:r w:rsidRPr="003E7CC7">
      <w:rPr>
        <w:caps/>
      </w:rPr>
      <w:fldChar w:fldCharType="begin"/>
    </w:r>
    <w:r w:rsidRPr="003E7CC7">
      <w:rPr>
        <w:caps/>
      </w:rPr>
      <w:instrText xml:space="preserve"> PAGE   \* MERGEFORMAT </w:instrText>
    </w:r>
    <w:r w:rsidRPr="003E7CC7">
      <w:rPr>
        <w:caps/>
      </w:rPr>
      <w:fldChar w:fldCharType="separate"/>
    </w:r>
    <w:r w:rsidR="00FE50CF">
      <w:rPr>
        <w:caps/>
        <w:noProof/>
        <w:rtl/>
      </w:rPr>
      <w:t>1</w:t>
    </w:r>
    <w:r w:rsidRPr="003E7CC7">
      <w:rPr>
        <w:caps/>
        <w:noProof/>
      </w:rPr>
      <w:fldChar w:fldCharType="end"/>
    </w:r>
  </w:p>
  <w:p w14:paraId="1B912A03" w14:textId="77777777" w:rsidR="00C65282" w:rsidRDefault="00C6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A366" w14:textId="77777777" w:rsidR="00A77A2B" w:rsidRDefault="00A77A2B" w:rsidP="00257544">
      <w:pPr>
        <w:spacing w:after="0" w:line="240" w:lineRule="auto"/>
      </w:pPr>
      <w:r>
        <w:separator/>
      </w:r>
    </w:p>
  </w:footnote>
  <w:footnote w:type="continuationSeparator" w:id="0">
    <w:p w14:paraId="1D302A0B" w14:textId="77777777" w:rsidR="00A77A2B" w:rsidRDefault="00A77A2B" w:rsidP="0025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61"/>
    <w:multiLevelType w:val="multilevel"/>
    <w:tmpl w:val="CD18C506"/>
    <w:lvl w:ilvl="0">
      <w:start w:val="1"/>
      <w:numFmt w:val="decimal"/>
      <w:lvlText w:val="%1."/>
      <w:lvlJc w:val="left"/>
      <w:pPr>
        <w:ind w:left="1352" w:hanging="360"/>
      </w:p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2586"/>
    <w:multiLevelType w:val="hybridMultilevel"/>
    <w:tmpl w:val="60A4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0A5"/>
    <w:multiLevelType w:val="hybridMultilevel"/>
    <w:tmpl w:val="794AA438"/>
    <w:lvl w:ilvl="0" w:tplc="665442FA">
      <w:start w:val="1"/>
      <w:numFmt w:val="bullet"/>
      <w:lvlText w:val=""/>
      <w:lvlJc w:val="left"/>
      <w:pPr>
        <w:tabs>
          <w:tab w:val="num" w:pos="1080"/>
        </w:tabs>
        <w:ind w:left="1058" w:hanging="338"/>
      </w:pPr>
      <w:rPr>
        <w:rFonts w:ascii="Symbol" w:hAnsi="Symbol" w:hint="default"/>
        <w:color w:val="000000" w:themeColor="text1"/>
      </w:rPr>
    </w:lvl>
    <w:lvl w:ilvl="1" w:tplc="FFCCB9E2">
      <w:start w:val="5"/>
      <w:numFmt w:val="decimal"/>
      <w:lvlText w:val="%2-"/>
      <w:lvlJc w:val="left"/>
      <w:pPr>
        <w:tabs>
          <w:tab w:val="num" w:pos="1080"/>
        </w:tabs>
        <w:ind w:left="1080" w:right="1800" w:hanging="360"/>
      </w:p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2520" w:hanging="360"/>
      </w:pPr>
      <w:rPr>
        <w:rFonts w:ascii="Wingdings" w:hAnsi="Wingdings" w:hint="default"/>
      </w:rPr>
    </w:lvl>
    <w:lvl w:ilvl="3" w:tplc="0401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1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1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1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1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87768F7"/>
    <w:multiLevelType w:val="hybridMultilevel"/>
    <w:tmpl w:val="FE52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823"/>
    <w:multiLevelType w:val="hybridMultilevel"/>
    <w:tmpl w:val="E79E49D4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579B"/>
    <w:multiLevelType w:val="hybridMultilevel"/>
    <w:tmpl w:val="4AE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6E423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A7C"/>
    <w:multiLevelType w:val="hybridMultilevel"/>
    <w:tmpl w:val="8F5E6D98"/>
    <w:lvl w:ilvl="0" w:tplc="AFB653F8">
      <w:numFmt w:val="bullet"/>
      <w:lvlText w:val="-"/>
      <w:lvlJc w:val="left"/>
      <w:pPr>
        <w:ind w:left="771" w:hanging="360"/>
      </w:pPr>
      <w:rPr>
        <w:rFonts w:cs="Helvetica Narrow" w:hint="default"/>
        <w:b/>
        <w:bCs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09FD5CA0"/>
    <w:multiLevelType w:val="hybridMultilevel"/>
    <w:tmpl w:val="FE2683FA"/>
    <w:lvl w:ilvl="0" w:tplc="96BAE6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05695"/>
    <w:multiLevelType w:val="hybridMultilevel"/>
    <w:tmpl w:val="C7769E0A"/>
    <w:lvl w:ilvl="0" w:tplc="AB6E423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443A5"/>
    <w:multiLevelType w:val="multilevel"/>
    <w:tmpl w:val="B59829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D332E"/>
    <w:multiLevelType w:val="hybridMultilevel"/>
    <w:tmpl w:val="3900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931"/>
    <w:multiLevelType w:val="hybridMultilevel"/>
    <w:tmpl w:val="A58C97BE"/>
    <w:lvl w:ilvl="0" w:tplc="ED36E58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6895"/>
    <w:multiLevelType w:val="hybridMultilevel"/>
    <w:tmpl w:val="3332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92A97"/>
    <w:multiLevelType w:val="hybridMultilevel"/>
    <w:tmpl w:val="240C60EC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C07CD"/>
    <w:multiLevelType w:val="hybridMultilevel"/>
    <w:tmpl w:val="05D4092C"/>
    <w:lvl w:ilvl="0" w:tplc="AB6E4234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5D5517"/>
    <w:multiLevelType w:val="hybridMultilevel"/>
    <w:tmpl w:val="55D8A942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94EB6"/>
    <w:multiLevelType w:val="hybridMultilevel"/>
    <w:tmpl w:val="A658FF06"/>
    <w:lvl w:ilvl="0" w:tplc="AFB653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Helvetica Narrow" w:hint="default"/>
        <w:b/>
        <w:bCs w:val="0"/>
        <w:sz w:val="24"/>
        <w:lang w:bidi="ar-SA"/>
      </w:rPr>
    </w:lvl>
    <w:lvl w:ilvl="1" w:tplc="ABB83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cs="Helvetica Narrow" w:hint="default"/>
        <w:b/>
        <w:bCs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B3A2C"/>
    <w:multiLevelType w:val="hybridMultilevel"/>
    <w:tmpl w:val="C0BA1918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F760F"/>
    <w:multiLevelType w:val="hybridMultilevel"/>
    <w:tmpl w:val="8102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240F9"/>
    <w:multiLevelType w:val="hybridMultilevel"/>
    <w:tmpl w:val="B99C1EC0"/>
    <w:lvl w:ilvl="0" w:tplc="AB6E423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339BE"/>
    <w:multiLevelType w:val="hybridMultilevel"/>
    <w:tmpl w:val="B7107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1B44A8"/>
    <w:multiLevelType w:val="hybridMultilevel"/>
    <w:tmpl w:val="62A81F20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A71D9"/>
    <w:multiLevelType w:val="hybridMultilevel"/>
    <w:tmpl w:val="48CABE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708E5EDA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b w:val="0"/>
        <w:bCs w:val="0"/>
      </w:rPr>
    </w:lvl>
    <w:lvl w:ilvl="2" w:tplc="C6C2A822">
      <w:start w:val="1"/>
      <w:numFmt w:val="arabicAlpha"/>
      <w:lvlText w:val="%3)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1D74BCE"/>
    <w:multiLevelType w:val="hybridMultilevel"/>
    <w:tmpl w:val="B838DC6A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92C30A"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901A7"/>
    <w:multiLevelType w:val="multilevel"/>
    <w:tmpl w:val="175ED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75A29"/>
    <w:multiLevelType w:val="hybridMultilevel"/>
    <w:tmpl w:val="0930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C1D71"/>
    <w:multiLevelType w:val="hybridMultilevel"/>
    <w:tmpl w:val="3FCCD2BE"/>
    <w:lvl w:ilvl="0" w:tplc="AFB653F8">
      <w:numFmt w:val="bullet"/>
      <w:lvlText w:val="-"/>
      <w:lvlJc w:val="left"/>
      <w:pPr>
        <w:ind w:left="535" w:hanging="360"/>
      </w:pPr>
      <w:rPr>
        <w:rFonts w:cs="Helvetica Narrow" w:hint="default"/>
        <w:b/>
        <w:bCs w:val="0"/>
        <w:sz w:val="24"/>
        <w:lang w:bidi="ar-SA"/>
      </w:rPr>
    </w:lvl>
    <w:lvl w:ilvl="1" w:tplc="040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 w15:restartNumberingAfterBreak="0">
    <w:nsid w:val="3D243F4E"/>
    <w:multiLevelType w:val="hybridMultilevel"/>
    <w:tmpl w:val="C69E151E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D5BB3"/>
    <w:multiLevelType w:val="hybridMultilevel"/>
    <w:tmpl w:val="7D14D788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37E16"/>
    <w:multiLevelType w:val="hybridMultilevel"/>
    <w:tmpl w:val="CEA6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A49BD"/>
    <w:multiLevelType w:val="hybridMultilevel"/>
    <w:tmpl w:val="C9C04C70"/>
    <w:lvl w:ilvl="0" w:tplc="ABB8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Helvetica Narrow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0789D"/>
    <w:multiLevelType w:val="hybridMultilevel"/>
    <w:tmpl w:val="E2F20F9A"/>
    <w:lvl w:ilvl="0" w:tplc="AFB653F8">
      <w:numFmt w:val="bullet"/>
      <w:lvlText w:val="-"/>
      <w:lvlJc w:val="left"/>
      <w:pPr>
        <w:ind w:left="535" w:hanging="360"/>
      </w:pPr>
      <w:rPr>
        <w:rFonts w:cs="Helvetica Narrow" w:hint="default"/>
        <w:b/>
        <w:bCs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4E0D177A"/>
    <w:multiLevelType w:val="hybridMultilevel"/>
    <w:tmpl w:val="A5D8CD02"/>
    <w:lvl w:ilvl="0" w:tplc="4DC0396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4E112F4D"/>
    <w:multiLevelType w:val="hybridMultilevel"/>
    <w:tmpl w:val="D242D6BA"/>
    <w:lvl w:ilvl="0" w:tplc="AB6E423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A57A3"/>
    <w:multiLevelType w:val="hybridMultilevel"/>
    <w:tmpl w:val="7CF8BD0A"/>
    <w:lvl w:ilvl="0" w:tplc="A77AA7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DB7068"/>
    <w:multiLevelType w:val="hybridMultilevel"/>
    <w:tmpl w:val="47BA0896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D0121"/>
    <w:multiLevelType w:val="hybridMultilevel"/>
    <w:tmpl w:val="5C6AB3B8"/>
    <w:lvl w:ilvl="0" w:tplc="4740C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B834BE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cs="Helvetica Narrow" w:hint="default"/>
        <w:b/>
        <w:bCs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37" w15:restartNumberingAfterBreak="0">
    <w:nsid w:val="5822511F"/>
    <w:multiLevelType w:val="hybridMultilevel"/>
    <w:tmpl w:val="B30E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A00DB"/>
    <w:multiLevelType w:val="hybridMultilevel"/>
    <w:tmpl w:val="051075B8"/>
    <w:lvl w:ilvl="0" w:tplc="AFB653F8">
      <w:numFmt w:val="bullet"/>
      <w:lvlText w:val="-"/>
      <w:lvlJc w:val="left"/>
      <w:pPr>
        <w:ind w:left="405" w:hanging="360"/>
      </w:pPr>
      <w:rPr>
        <w:rFonts w:cs="Helvetica Narrow" w:hint="default"/>
        <w:b/>
        <w:bCs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5C684535"/>
    <w:multiLevelType w:val="hybridMultilevel"/>
    <w:tmpl w:val="6BBA3770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51A41"/>
    <w:multiLevelType w:val="hybridMultilevel"/>
    <w:tmpl w:val="DA7A1D2A"/>
    <w:lvl w:ilvl="0" w:tplc="025CCC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01858"/>
    <w:multiLevelType w:val="hybridMultilevel"/>
    <w:tmpl w:val="26E0BD34"/>
    <w:lvl w:ilvl="0" w:tplc="AFB653F8">
      <w:numFmt w:val="bullet"/>
      <w:lvlText w:val="-"/>
      <w:lvlJc w:val="left"/>
      <w:pPr>
        <w:ind w:left="771" w:hanging="360"/>
      </w:pPr>
      <w:rPr>
        <w:rFonts w:cs="Helvetica Narrow" w:hint="default"/>
        <w:b/>
        <w:bCs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2" w15:restartNumberingAfterBreak="0">
    <w:nsid w:val="63673A73"/>
    <w:multiLevelType w:val="hybridMultilevel"/>
    <w:tmpl w:val="B16C2AD6"/>
    <w:lvl w:ilvl="0" w:tplc="DEE6B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8659E"/>
    <w:multiLevelType w:val="hybridMultilevel"/>
    <w:tmpl w:val="5356619E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91BF3"/>
    <w:multiLevelType w:val="hybridMultilevel"/>
    <w:tmpl w:val="F9B060B4"/>
    <w:lvl w:ilvl="0" w:tplc="0F3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6552B"/>
    <w:multiLevelType w:val="hybridMultilevel"/>
    <w:tmpl w:val="17846234"/>
    <w:lvl w:ilvl="0" w:tplc="AFB653F8">
      <w:numFmt w:val="bullet"/>
      <w:lvlText w:val="-"/>
      <w:lvlJc w:val="left"/>
      <w:pPr>
        <w:ind w:left="771" w:hanging="360"/>
      </w:pPr>
      <w:rPr>
        <w:rFonts w:cs="Helvetica Narrow" w:hint="default"/>
        <w:b/>
        <w:bCs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6" w15:restartNumberingAfterBreak="0">
    <w:nsid w:val="6F665BA4"/>
    <w:multiLevelType w:val="hybridMultilevel"/>
    <w:tmpl w:val="C39E2418"/>
    <w:lvl w:ilvl="0" w:tplc="A77AA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3F7330"/>
    <w:multiLevelType w:val="multilevel"/>
    <w:tmpl w:val="829ACC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600AA1"/>
    <w:multiLevelType w:val="hybridMultilevel"/>
    <w:tmpl w:val="D8B6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6E423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84321"/>
    <w:multiLevelType w:val="hybridMultilevel"/>
    <w:tmpl w:val="B2D0607A"/>
    <w:lvl w:ilvl="0" w:tplc="A1F60B62">
      <w:start w:val="1"/>
      <w:numFmt w:val="arabicAlpha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14D87"/>
    <w:multiLevelType w:val="hybridMultilevel"/>
    <w:tmpl w:val="FC8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005B5"/>
    <w:multiLevelType w:val="multilevel"/>
    <w:tmpl w:val="BDBA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958EE"/>
    <w:multiLevelType w:val="hybridMultilevel"/>
    <w:tmpl w:val="BDDE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A78CB"/>
    <w:multiLevelType w:val="hybridMultilevel"/>
    <w:tmpl w:val="9C781038"/>
    <w:lvl w:ilvl="0" w:tplc="A77AA7C0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4" w15:restartNumberingAfterBreak="0">
    <w:nsid w:val="7EB64F45"/>
    <w:multiLevelType w:val="hybridMultilevel"/>
    <w:tmpl w:val="AA3E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9"/>
  </w:num>
  <w:num w:numId="4">
    <w:abstractNumId w:val="0"/>
  </w:num>
  <w:num w:numId="5">
    <w:abstractNumId w:val="50"/>
  </w:num>
  <w:num w:numId="6">
    <w:abstractNumId w:val="24"/>
  </w:num>
  <w:num w:numId="7">
    <w:abstractNumId w:val="7"/>
  </w:num>
  <w:num w:numId="8">
    <w:abstractNumId w:val="11"/>
  </w:num>
  <w:num w:numId="9">
    <w:abstractNumId w:val="40"/>
  </w:num>
  <w:num w:numId="10">
    <w:abstractNumId w:val="47"/>
  </w:num>
  <w:num w:numId="11">
    <w:abstractNumId w:val="9"/>
  </w:num>
  <w:num w:numId="12">
    <w:abstractNumId w:val="4"/>
  </w:num>
  <w:num w:numId="13">
    <w:abstractNumId w:val="23"/>
  </w:num>
  <w:num w:numId="14">
    <w:abstractNumId w:val="54"/>
  </w:num>
  <w:num w:numId="15">
    <w:abstractNumId w:val="52"/>
  </w:num>
  <w:num w:numId="16">
    <w:abstractNumId w:val="48"/>
  </w:num>
  <w:num w:numId="17">
    <w:abstractNumId w:val="51"/>
  </w:num>
  <w:num w:numId="18">
    <w:abstractNumId w:val="25"/>
  </w:num>
  <w:num w:numId="19">
    <w:abstractNumId w:val="16"/>
  </w:num>
  <w:num w:numId="20">
    <w:abstractNumId w:val="30"/>
  </w:num>
  <w:num w:numId="21">
    <w:abstractNumId w:val="2"/>
  </w:num>
  <w:num w:numId="22">
    <w:abstractNumId w:val="36"/>
  </w:num>
  <w:num w:numId="23">
    <w:abstractNumId w:val="32"/>
  </w:num>
  <w:num w:numId="24">
    <w:abstractNumId w:val="14"/>
  </w:num>
  <w:num w:numId="25">
    <w:abstractNumId w:val="8"/>
  </w:num>
  <w:num w:numId="26">
    <w:abstractNumId w:val="41"/>
  </w:num>
  <w:num w:numId="27">
    <w:abstractNumId w:val="31"/>
  </w:num>
  <w:num w:numId="28">
    <w:abstractNumId w:val="6"/>
  </w:num>
  <w:num w:numId="29">
    <w:abstractNumId w:val="26"/>
  </w:num>
  <w:num w:numId="30">
    <w:abstractNumId w:val="38"/>
  </w:num>
  <w:num w:numId="31">
    <w:abstractNumId w:val="45"/>
  </w:num>
  <w:num w:numId="32">
    <w:abstractNumId w:val="42"/>
  </w:num>
  <w:num w:numId="33">
    <w:abstractNumId w:val="46"/>
  </w:num>
  <w:num w:numId="34">
    <w:abstractNumId w:val="20"/>
  </w:num>
  <w:num w:numId="35">
    <w:abstractNumId w:val="5"/>
  </w:num>
  <w:num w:numId="36">
    <w:abstractNumId w:val="29"/>
  </w:num>
  <w:num w:numId="37">
    <w:abstractNumId w:val="37"/>
  </w:num>
  <w:num w:numId="38">
    <w:abstractNumId w:val="33"/>
  </w:num>
  <w:num w:numId="39">
    <w:abstractNumId w:val="12"/>
  </w:num>
  <w:num w:numId="40">
    <w:abstractNumId w:val="19"/>
  </w:num>
  <w:num w:numId="41">
    <w:abstractNumId w:val="18"/>
  </w:num>
  <w:num w:numId="42">
    <w:abstractNumId w:val="13"/>
  </w:num>
  <w:num w:numId="43">
    <w:abstractNumId w:val="15"/>
  </w:num>
  <w:num w:numId="44">
    <w:abstractNumId w:val="44"/>
  </w:num>
  <w:num w:numId="45">
    <w:abstractNumId w:val="39"/>
  </w:num>
  <w:num w:numId="46">
    <w:abstractNumId w:val="35"/>
  </w:num>
  <w:num w:numId="47">
    <w:abstractNumId w:val="21"/>
  </w:num>
  <w:num w:numId="48">
    <w:abstractNumId w:val="43"/>
  </w:num>
  <w:num w:numId="49">
    <w:abstractNumId w:val="27"/>
  </w:num>
  <w:num w:numId="50">
    <w:abstractNumId w:val="17"/>
  </w:num>
  <w:num w:numId="51">
    <w:abstractNumId w:val="28"/>
  </w:num>
  <w:num w:numId="52">
    <w:abstractNumId w:val="53"/>
  </w:num>
  <w:num w:numId="53">
    <w:abstractNumId w:val="34"/>
  </w:num>
  <w:num w:numId="54">
    <w:abstractNumId w:val="1"/>
  </w:num>
  <w:num w:numId="55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1E"/>
    <w:rsid w:val="00011391"/>
    <w:rsid w:val="00040FEC"/>
    <w:rsid w:val="00045EB5"/>
    <w:rsid w:val="00060394"/>
    <w:rsid w:val="0006047C"/>
    <w:rsid w:val="000618FE"/>
    <w:rsid w:val="00064D59"/>
    <w:rsid w:val="00073709"/>
    <w:rsid w:val="000847AC"/>
    <w:rsid w:val="000A41BF"/>
    <w:rsid w:val="001407EB"/>
    <w:rsid w:val="00161C85"/>
    <w:rsid w:val="00257544"/>
    <w:rsid w:val="0025771C"/>
    <w:rsid w:val="002922E1"/>
    <w:rsid w:val="002D571A"/>
    <w:rsid w:val="00305CFB"/>
    <w:rsid w:val="00374254"/>
    <w:rsid w:val="00386958"/>
    <w:rsid w:val="00387427"/>
    <w:rsid w:val="0039495E"/>
    <w:rsid w:val="003B2EDF"/>
    <w:rsid w:val="003E7CC7"/>
    <w:rsid w:val="00451472"/>
    <w:rsid w:val="00457C5F"/>
    <w:rsid w:val="004A3AC8"/>
    <w:rsid w:val="004A5F07"/>
    <w:rsid w:val="004E5937"/>
    <w:rsid w:val="0050451E"/>
    <w:rsid w:val="00506905"/>
    <w:rsid w:val="005454FB"/>
    <w:rsid w:val="00562186"/>
    <w:rsid w:val="005910EC"/>
    <w:rsid w:val="00611630"/>
    <w:rsid w:val="00641FE8"/>
    <w:rsid w:val="00645A18"/>
    <w:rsid w:val="006700E7"/>
    <w:rsid w:val="00670EF4"/>
    <w:rsid w:val="006A750C"/>
    <w:rsid w:val="00701FC2"/>
    <w:rsid w:val="00764221"/>
    <w:rsid w:val="0076618A"/>
    <w:rsid w:val="00791E65"/>
    <w:rsid w:val="007A0E4D"/>
    <w:rsid w:val="008443EF"/>
    <w:rsid w:val="0084744F"/>
    <w:rsid w:val="00855E62"/>
    <w:rsid w:val="00877EE9"/>
    <w:rsid w:val="008B4604"/>
    <w:rsid w:val="008C49D9"/>
    <w:rsid w:val="008E250F"/>
    <w:rsid w:val="008F38D1"/>
    <w:rsid w:val="00922651"/>
    <w:rsid w:val="00937A40"/>
    <w:rsid w:val="00955A9A"/>
    <w:rsid w:val="0096097D"/>
    <w:rsid w:val="009727F4"/>
    <w:rsid w:val="00992C5E"/>
    <w:rsid w:val="009B31FF"/>
    <w:rsid w:val="009D514F"/>
    <w:rsid w:val="009F294D"/>
    <w:rsid w:val="00A2187F"/>
    <w:rsid w:val="00A57CA3"/>
    <w:rsid w:val="00A77A2B"/>
    <w:rsid w:val="00A872CA"/>
    <w:rsid w:val="00AC06A6"/>
    <w:rsid w:val="00AD22F7"/>
    <w:rsid w:val="00AD4816"/>
    <w:rsid w:val="00AF1D6F"/>
    <w:rsid w:val="00B20B43"/>
    <w:rsid w:val="00B70A8A"/>
    <w:rsid w:val="00B86466"/>
    <w:rsid w:val="00BD67C1"/>
    <w:rsid w:val="00BE7AD1"/>
    <w:rsid w:val="00BF4160"/>
    <w:rsid w:val="00C10C31"/>
    <w:rsid w:val="00C1625E"/>
    <w:rsid w:val="00C25C80"/>
    <w:rsid w:val="00C44C70"/>
    <w:rsid w:val="00C65282"/>
    <w:rsid w:val="00CC3F4E"/>
    <w:rsid w:val="00D03877"/>
    <w:rsid w:val="00D33CB3"/>
    <w:rsid w:val="00D62057"/>
    <w:rsid w:val="00DB5718"/>
    <w:rsid w:val="00E15E4C"/>
    <w:rsid w:val="00E26274"/>
    <w:rsid w:val="00E32B69"/>
    <w:rsid w:val="00E70482"/>
    <w:rsid w:val="00E72841"/>
    <w:rsid w:val="00EA6D41"/>
    <w:rsid w:val="00EB653E"/>
    <w:rsid w:val="00ED36DE"/>
    <w:rsid w:val="00EE53B0"/>
    <w:rsid w:val="00EE71F1"/>
    <w:rsid w:val="00EF30A3"/>
    <w:rsid w:val="00F04159"/>
    <w:rsid w:val="00F20DF5"/>
    <w:rsid w:val="00F755B5"/>
    <w:rsid w:val="00FC0136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EE2C9"/>
  <w15:docId w15:val="{8BFE16A4-55BD-4E98-B732-7322705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8443EF"/>
    <w:pPr>
      <w:keepNext/>
      <w:autoSpaceDE w:val="0"/>
      <w:autoSpaceDN w:val="0"/>
      <w:spacing w:after="0" w:line="240" w:lineRule="auto"/>
      <w:ind w:right="5760"/>
      <w:jc w:val="both"/>
      <w:outlineLvl w:val="0"/>
    </w:pPr>
    <w:rPr>
      <w:rFonts w:ascii="Times New Roman" w:eastAsia="Times New Roman" w:hAnsi="Times New Roman" w:cs="Arabic Transparent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43E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sz w:val="20"/>
      <w:szCs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43EF"/>
    <w:pPr>
      <w:keepNext/>
      <w:autoSpaceDE w:val="0"/>
      <w:autoSpaceDN w:val="0"/>
      <w:bidi w:val="0"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43EF"/>
    <w:p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3EF"/>
    <w:p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443EF"/>
    <w:pPr>
      <w:autoSpaceDE w:val="0"/>
      <w:autoSpaceDN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3EF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443EF"/>
    <w:rPr>
      <w:rFonts w:ascii="Times New Roman" w:eastAsia="Times New Roman" w:hAnsi="Times New Roman" w:cs="Traditional Arabic"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8443E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43EF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3EF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443EF"/>
    <w:rPr>
      <w:rFonts w:ascii="Calibri Light" w:eastAsia="Times New Roman" w:hAnsi="Calibri Light" w:cs="Times New Roman"/>
    </w:rPr>
  </w:style>
  <w:style w:type="character" w:styleId="Hyperlink">
    <w:name w:val="Hyperlink"/>
    <w:uiPriority w:val="99"/>
    <w:unhideWhenUsed/>
    <w:rsid w:val="008443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43EF"/>
    <w:rPr>
      <w:color w:val="954F72"/>
      <w:u w:val="single"/>
    </w:rPr>
  </w:style>
  <w:style w:type="character" w:styleId="Emphasis">
    <w:name w:val="Emphasis"/>
    <w:uiPriority w:val="20"/>
    <w:qFormat/>
    <w:rsid w:val="008443EF"/>
    <w:rPr>
      <w:b/>
      <w:bCs/>
      <w:i/>
      <w:iCs/>
      <w:spacing w:val="10"/>
      <w:bdr w:val="none" w:sz="0" w:space="0" w:color="auto" w:frame="1"/>
    </w:rPr>
  </w:style>
  <w:style w:type="paragraph" w:customStyle="1" w:styleId="msonormal0">
    <w:name w:val="msonormal"/>
    <w:basedOn w:val="Normal"/>
    <w:uiPriority w:val="99"/>
    <w:rsid w:val="00844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4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EF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EF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3E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3EF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3E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443EF"/>
    <w:rPr>
      <w:rFonts w:ascii="Times New Roman" w:eastAsia="Times New Roman" w:hAnsi="Times New Roman" w:cs="Traditional Arabic"/>
      <w:sz w:val="20"/>
      <w:szCs w:val="24"/>
    </w:rPr>
  </w:style>
  <w:style w:type="paragraph" w:styleId="Title">
    <w:name w:val="Title"/>
    <w:basedOn w:val="Normal"/>
    <w:link w:val="TitleChar"/>
    <w:uiPriority w:val="99"/>
    <w:qFormat/>
    <w:rsid w:val="008443EF"/>
    <w:pPr>
      <w:bidi w:val="0"/>
      <w:spacing w:after="0" w:line="240" w:lineRule="auto"/>
      <w:jc w:val="center"/>
    </w:pPr>
    <w:rPr>
      <w:rFonts w:ascii="Charlesworth" w:eastAsia="Times New Roman" w:hAnsi="Charlesworth" w:cs="Times New Roman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443EF"/>
    <w:rPr>
      <w:rFonts w:ascii="Charlesworth" w:eastAsia="Times New Roman" w:hAnsi="Charlesworth" w:cs="Times New Roman"/>
      <w:sz w:val="52"/>
      <w:szCs w:val="24"/>
    </w:rPr>
  </w:style>
  <w:style w:type="paragraph" w:styleId="BlockText">
    <w:name w:val="Block Text"/>
    <w:basedOn w:val="Normal"/>
    <w:uiPriority w:val="99"/>
    <w:semiHidden/>
    <w:unhideWhenUsed/>
    <w:rsid w:val="008443EF"/>
    <w:pPr>
      <w:spacing w:after="0" w:line="240" w:lineRule="auto"/>
      <w:ind w:left="848" w:hanging="848"/>
      <w:jc w:val="lowKashida"/>
    </w:pPr>
    <w:rPr>
      <w:rFonts w:ascii="Times New Roman" w:eastAsia="Times New Roman" w:hAnsi="Times New Roman" w:cs="Simplified Arabic"/>
      <w:sz w:val="20"/>
      <w:szCs w:val="2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EF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443E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443E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raditional Arabic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8443EF"/>
    <w:rPr>
      <w:sz w:val="16"/>
      <w:szCs w:val="16"/>
    </w:rPr>
  </w:style>
  <w:style w:type="character" w:customStyle="1" w:styleId="ms-rtefontsize-3">
    <w:name w:val="ms-rtefontsize-3"/>
    <w:rsid w:val="008443EF"/>
  </w:style>
  <w:style w:type="character" w:customStyle="1" w:styleId="ms-rtethemeforecolor-4-3">
    <w:name w:val="ms-rtethemeforecolor-4-3"/>
    <w:rsid w:val="008443EF"/>
  </w:style>
  <w:style w:type="character" w:customStyle="1" w:styleId="hps">
    <w:name w:val="hps"/>
    <w:uiPriority w:val="99"/>
    <w:rsid w:val="008443EF"/>
    <w:rPr>
      <w:rFonts w:ascii="Times New Roman" w:hAnsi="Times New Roman" w:cs="Times New Roman" w:hint="default"/>
    </w:rPr>
  </w:style>
  <w:style w:type="character" w:customStyle="1" w:styleId="st">
    <w:name w:val="st"/>
    <w:rsid w:val="008443EF"/>
  </w:style>
  <w:style w:type="character" w:customStyle="1" w:styleId="ssens">
    <w:name w:val="ssens"/>
    <w:rsid w:val="008443EF"/>
  </w:style>
  <w:style w:type="character" w:customStyle="1" w:styleId="hvr">
    <w:name w:val="hvr"/>
    <w:rsid w:val="008443EF"/>
  </w:style>
  <w:style w:type="table" w:styleId="TableGrid">
    <w:name w:val="Table Grid"/>
    <w:basedOn w:val="TableNormal"/>
    <w:uiPriority w:val="39"/>
    <w:rsid w:val="0084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443E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uiPriority w:val="22"/>
    <w:qFormat/>
    <w:rsid w:val="008443EF"/>
    <w:rPr>
      <w:b/>
      <w:bCs/>
    </w:rPr>
  </w:style>
  <w:style w:type="table" w:styleId="LightList-Accent2">
    <w:name w:val="Light List Accent 2"/>
    <w:basedOn w:val="TableNormal"/>
    <w:uiPriority w:val="61"/>
    <w:rsid w:val="008443E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443E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443E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44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443E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43EF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customStyle="1" w:styleId="Headingaccreditation">
    <w:name w:val="Heading accreditation"/>
    <w:basedOn w:val="Heading1"/>
    <w:link w:val="HeadingaccreditationChar"/>
    <w:qFormat/>
    <w:rsid w:val="008443EF"/>
    <w:pPr>
      <w:ind w:right="0"/>
    </w:pPr>
  </w:style>
  <w:style w:type="paragraph" w:customStyle="1" w:styleId="accreditation">
    <w:name w:val="accreditation"/>
    <w:basedOn w:val="Headingaccreditation"/>
    <w:link w:val="accreditationChar"/>
    <w:qFormat/>
    <w:rsid w:val="00D33CB3"/>
    <w:rPr>
      <w:rFonts w:ascii="Calibri" w:hAnsi="Calibri" w:cs="Calibri"/>
      <w:b/>
      <w:bCs/>
    </w:rPr>
  </w:style>
  <w:style w:type="character" w:customStyle="1" w:styleId="HeadingaccreditationChar">
    <w:name w:val="Heading accreditation Char"/>
    <w:basedOn w:val="Heading1Char"/>
    <w:link w:val="Headingaccreditation"/>
    <w:rsid w:val="008443EF"/>
    <w:rPr>
      <w:rFonts w:ascii="Times New Roman" w:eastAsia="Times New Roman" w:hAnsi="Times New Roman" w:cs="Arabic Transparent"/>
      <w:sz w:val="20"/>
      <w:szCs w:val="28"/>
    </w:rPr>
  </w:style>
  <w:style w:type="table" w:styleId="MediumList1-Accent1">
    <w:name w:val="Medium List 1 Accent 1"/>
    <w:basedOn w:val="TableNormal"/>
    <w:uiPriority w:val="65"/>
    <w:rsid w:val="00D33C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character" w:customStyle="1" w:styleId="accreditationChar">
    <w:name w:val="accreditation Char"/>
    <w:basedOn w:val="HeadingaccreditationChar"/>
    <w:link w:val="accreditation"/>
    <w:rsid w:val="00D33CB3"/>
    <w:rPr>
      <w:rFonts w:ascii="Calibri" w:eastAsia="Times New Roman" w:hAnsi="Calibri" w:cs="Calibri"/>
      <w:b/>
      <w:bCs/>
      <w:sz w:val="20"/>
      <w:szCs w:val="28"/>
    </w:rPr>
  </w:style>
  <w:style w:type="table" w:styleId="LightShading-Accent1">
    <w:name w:val="Light Shading Accent 1"/>
    <w:basedOn w:val="TableNormal"/>
    <w:uiPriority w:val="60"/>
    <w:rsid w:val="00D33CB3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653E"/>
    <w:pPr>
      <w:keepLines/>
      <w:autoSpaceDE/>
      <w:autoSpaceDN/>
      <w:bidi w:val="0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653E"/>
    <w:pPr>
      <w:spacing w:after="100"/>
    </w:pPr>
  </w:style>
  <w:style w:type="table" w:styleId="GridTable1Light-Accent6">
    <w:name w:val="Grid Table 1 Light Accent 6"/>
    <w:basedOn w:val="TableNormal"/>
    <w:uiPriority w:val="46"/>
    <w:rsid w:val="005910EC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7823AD-6957-4C90-AEED-D479883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rima o. dwiri</cp:lastModifiedBy>
  <cp:revision>2</cp:revision>
  <cp:lastPrinted>2023-02-26T08:41:00Z</cp:lastPrinted>
  <dcterms:created xsi:type="dcterms:W3CDTF">2024-05-26T10:31:00Z</dcterms:created>
  <dcterms:modified xsi:type="dcterms:W3CDTF">2024-05-26T10:31:00Z</dcterms:modified>
</cp:coreProperties>
</file>